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Dalat-xususiy sheriklik loyihasi asosida </w:t>
      </w:r>
      <w:r w:rsidR="005B6AD0" w:rsidRPr="005B6AD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Qoraqalpog’iston Respublikasi, Qo’ng’irot tumani, “Jasliq” ShFY hududida joylashgan “Sobiq klub binosi”ni 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ekonstruksiya qilish va jihozlash boʻyich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3304E0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5B6AD0" w:rsidRDefault="005B6AD0" w:rsidP="005B6AD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24B4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o’ng’irot tumani, “Jasliq” ShFY hududida joylashgan “Sobiq klub binosi”</w:t>
            </w:r>
          </w:p>
        </w:tc>
      </w:tr>
      <w:tr w:rsidR="001174AA" w:rsidRPr="003304E0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C92276" w:rsidRDefault="005B6AD0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24B4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o’ng’irot tumani hokimligi</w:t>
            </w:r>
            <w:r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5B6AD0" w:rsidRDefault="005B6AD0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945931" w:rsidRPr="00A10BC9" w:rsidRDefault="00945931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5B6AD0" w:rsidRDefault="00EC2618" w:rsidP="005B6AD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5B6AD0" w:rsidRPr="00024B4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AYUPA ZOYA” </w:t>
            </w:r>
            <w:r w:rsidR="005B6AD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К</w:t>
            </w:r>
          </w:p>
        </w:tc>
      </w:tr>
      <w:tr w:rsidR="001174AA" w:rsidRPr="003304E0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945931" w:rsidRDefault="00945931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ʼat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da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shiy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zmat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ʼrsatish</w:t>
            </w:r>
            <w:proofErr w:type="spellEnd"/>
            <w:r w:rsidRP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B6AD0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5B6AD0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4B4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o’ng’irot tumani, “Jasliq” Sh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5B6AD0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8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3304E0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D6357C" w:rsidRDefault="006C1CA1" w:rsidP="008871F4">
            <w:pPr>
              <w:rPr>
                <w:rFonts w:ascii="Arial Narrow" w:hAnsi="Arial Narrow"/>
                <w:lang w:val="uz-Cyrl-UZ"/>
              </w:rPr>
            </w:pPr>
            <w:r w:rsidRPr="006C1C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 marosimlar va tadbirlar oʼtkazish zali hamda maishiy va madaniy xizmatlarini koʼrsatish rejalashtirilgan</w:t>
            </w:r>
          </w:p>
        </w:tc>
      </w:tr>
      <w:tr w:rsidR="002666D0" w:rsidRPr="00D0128C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D0128C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6C1CA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</w:t>
            </w:r>
            <w:r w:rsidR="006C1C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 000 000 </w:t>
            </w:r>
            <w:proofErr w:type="spellStart"/>
            <w:r w:rsidR="00945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’m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3304E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945931" w:rsidRDefault="00945931" w:rsidP="006C1CA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4593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oʼngʼirot tumani, «Jasliq» ShFY da joylashgan sobiq klub binosi </w:t>
            </w:r>
            <w:r w:rsidR="003304E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(</w:t>
            </w:r>
            <w:r w:rsidRPr="0094593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joylashgan yer maydoni 800 kv.m</w:t>
            </w:r>
            <w:r w:rsidR="003304E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)</w:t>
            </w:r>
            <w:bookmarkStart w:id="0" w:name="_GoBack"/>
            <w:bookmarkEnd w:id="0"/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6C1CA1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262E5"/>
    <w:rsid w:val="00035973"/>
    <w:rsid w:val="00053FB9"/>
    <w:rsid w:val="00096FE7"/>
    <w:rsid w:val="000E7889"/>
    <w:rsid w:val="001174AA"/>
    <w:rsid w:val="001A3248"/>
    <w:rsid w:val="001F35F6"/>
    <w:rsid w:val="002010EB"/>
    <w:rsid w:val="00247621"/>
    <w:rsid w:val="002666D0"/>
    <w:rsid w:val="002C69D2"/>
    <w:rsid w:val="00314CDC"/>
    <w:rsid w:val="003304E0"/>
    <w:rsid w:val="00341D5C"/>
    <w:rsid w:val="0037555D"/>
    <w:rsid w:val="003A4C56"/>
    <w:rsid w:val="00403749"/>
    <w:rsid w:val="004460D3"/>
    <w:rsid w:val="00451F5E"/>
    <w:rsid w:val="004579B5"/>
    <w:rsid w:val="00475730"/>
    <w:rsid w:val="004E0B35"/>
    <w:rsid w:val="005565FD"/>
    <w:rsid w:val="005B6AD0"/>
    <w:rsid w:val="005E6199"/>
    <w:rsid w:val="005F03EE"/>
    <w:rsid w:val="0062138B"/>
    <w:rsid w:val="0067429E"/>
    <w:rsid w:val="00677486"/>
    <w:rsid w:val="006C1CA1"/>
    <w:rsid w:val="00713F15"/>
    <w:rsid w:val="00752559"/>
    <w:rsid w:val="0076346E"/>
    <w:rsid w:val="0082613A"/>
    <w:rsid w:val="008871F4"/>
    <w:rsid w:val="008D7383"/>
    <w:rsid w:val="008E3E02"/>
    <w:rsid w:val="00945931"/>
    <w:rsid w:val="009A4906"/>
    <w:rsid w:val="009B2132"/>
    <w:rsid w:val="00A10BC9"/>
    <w:rsid w:val="00AE7B78"/>
    <w:rsid w:val="00B37860"/>
    <w:rsid w:val="00B51911"/>
    <w:rsid w:val="00BC4645"/>
    <w:rsid w:val="00C81C75"/>
    <w:rsid w:val="00C92276"/>
    <w:rsid w:val="00CA60D5"/>
    <w:rsid w:val="00D0128C"/>
    <w:rsid w:val="00D6357C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4E47"/>
  <w15:docId w15:val="{55FDD496-0F61-42CF-A498-3C062D8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0FE8-CB5C-4166-8ADA-B6E42448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rxodjon Umarov</cp:lastModifiedBy>
  <cp:revision>3</cp:revision>
  <dcterms:created xsi:type="dcterms:W3CDTF">2022-08-03T05:08:00Z</dcterms:created>
  <dcterms:modified xsi:type="dcterms:W3CDTF">2022-08-03T06:24:00Z</dcterms:modified>
</cp:coreProperties>
</file>